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CEB" w14:textId="77777777" w:rsidR="007013F0" w:rsidRPr="00070834" w:rsidRDefault="00070834" w:rsidP="00052CC9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31B97" wp14:editId="64CF51A2">
                <wp:simplePos x="0" y="0"/>
                <wp:positionH relativeFrom="column">
                  <wp:posOffset>-325414</wp:posOffset>
                </wp:positionH>
                <wp:positionV relativeFrom="paragraph">
                  <wp:posOffset>-55302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5C74" w14:textId="2895CE01" w:rsidR="00070834" w:rsidRPr="004A62DE" w:rsidRDefault="00070834" w:rsidP="004312BB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1C374B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31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6pt;margin-top:-4.35pt;width:66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Oz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" stroked="f">
                <v:textbox style="mso-fit-shape-to-text:t">
                  <w:txbxContent>
                    <w:p w14:paraId="0E6A5C74" w14:textId="2895CE01" w:rsidR="00070834" w:rsidRPr="004A62DE" w:rsidRDefault="00070834" w:rsidP="004312BB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1C374B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5865C305" wp14:editId="52F77C6B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834">
        <w:rPr>
          <w:rFonts w:ascii="A_Bismillah" w:hAnsi="A_Bismillah"/>
          <w:sz w:val="52"/>
          <w:szCs w:val="52"/>
        </w:rPr>
        <w:t>c</w:t>
      </w:r>
    </w:p>
    <w:p w14:paraId="6C0FCAD1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4E49DA7" w14:textId="27F1BC42" w:rsidR="00184D0C" w:rsidRDefault="001C374B" w:rsidP="00184D0C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4180E576" w14:textId="3F62E634" w:rsidR="00184D0C" w:rsidRDefault="001C374B" w:rsidP="00184D0C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08EFB8E3" w14:textId="77777777" w:rsidR="00184D0C" w:rsidRDefault="00184D0C" w:rsidP="00184D0C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6F9487D9" w14:textId="77777777" w:rsidR="005E7AB2" w:rsidRDefault="005E7AB2" w:rsidP="005E7AB2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302C7031" w14:textId="77777777" w:rsidR="005E7AB2" w:rsidRPr="003F753D" w:rsidRDefault="004312BB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ދާ</w:t>
      </w:r>
      <w:r w:rsidRPr="004312B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ޯދުމަށް</w:t>
      </w:r>
      <w:r w:rsidRPr="004312B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4312B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4312B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ރާތުގެ</w:t>
      </w:r>
      <w:r w:rsidRPr="004312BB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4312B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ިޤްރާރު</w:t>
      </w:r>
    </w:p>
    <w:p w14:paraId="33D8D20E" w14:textId="77777777" w:rsidR="00EE2371" w:rsidRPr="004946C7" w:rsidRDefault="00EE2371" w:rsidP="004946C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2573"/>
        <w:gridCol w:w="2715"/>
        <w:gridCol w:w="1965"/>
        <w:gridCol w:w="1992"/>
      </w:tblGrid>
      <w:tr w:rsidR="00561081" w:rsidRPr="00812209" w14:paraId="1DD9C162" w14:textId="77777777" w:rsidTr="00052CC9">
        <w:tc>
          <w:tcPr>
            <w:tcW w:w="9245" w:type="dxa"/>
            <w:gridSpan w:val="4"/>
            <w:shd w:val="clear" w:color="auto" w:fill="D0CECE" w:themeFill="background2" w:themeFillShade="E6"/>
          </w:tcPr>
          <w:p w14:paraId="1FFF3D27" w14:textId="77777777" w:rsidR="00561081" w:rsidRPr="00812209" w:rsidRDefault="004312BB" w:rsidP="0056108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ހުށަހަޅަނީ އަމިއްލަ ފަރާތަކުންނަމަ، އެފ</w:t>
            </w:r>
            <w:r w:rsidR="00561081">
              <w:rPr>
                <w:rFonts w:cs="A_Faruma" w:hint="cs"/>
                <w:sz w:val="24"/>
                <w:szCs w:val="24"/>
                <w:rtl/>
                <w:lang w:bidi="dv-MV"/>
              </w:rPr>
              <w:t>ަރާތުގެ މަޢުލޫމާތު</w:t>
            </w:r>
          </w:p>
        </w:tc>
      </w:tr>
      <w:tr w:rsidR="004946C7" w:rsidRPr="00812209" w14:paraId="219FCBDB" w14:textId="77777777" w:rsidTr="00052CC9">
        <w:tc>
          <w:tcPr>
            <w:tcW w:w="2573" w:type="dxa"/>
            <w:shd w:val="clear" w:color="auto" w:fill="F2F2F2" w:themeFill="background1" w:themeFillShade="F2"/>
          </w:tcPr>
          <w:p w14:paraId="45DC99A1" w14:textId="77777777" w:rsidR="004946C7" w:rsidRPr="00812209" w:rsidRDefault="00AE2167" w:rsidP="00AE2167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15" w:type="dxa"/>
          </w:tcPr>
          <w:p w14:paraId="3AFE84D7" w14:textId="77777777" w:rsidR="004946C7" w:rsidRPr="00812209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13AED4B" w14:textId="77777777" w:rsidR="004946C7" w:rsidRPr="00795B63" w:rsidRDefault="004312BB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ުފަން ތާރީޚް/އުމުރު</w:t>
            </w:r>
          </w:p>
        </w:tc>
        <w:tc>
          <w:tcPr>
            <w:tcW w:w="1992" w:type="dxa"/>
          </w:tcPr>
          <w:p w14:paraId="5CAE3122" w14:textId="77777777" w:rsidR="004946C7" w:rsidRPr="00812209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946C7" w:rsidRPr="00DD37FE" w14:paraId="7E781C8E" w14:textId="77777777" w:rsidTr="00052CC9">
        <w:tc>
          <w:tcPr>
            <w:tcW w:w="2573" w:type="dxa"/>
            <w:shd w:val="clear" w:color="auto" w:fill="F2F2F2" w:themeFill="background1" w:themeFillShade="F2"/>
          </w:tcPr>
          <w:p w14:paraId="0A5C569F" w14:textId="77777777" w:rsidR="004946C7" w:rsidRPr="00F819CC" w:rsidRDefault="004312BB" w:rsidP="004946C7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373BEDF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A6E31D3" w14:textId="77777777" w:rsidR="004946C7" w:rsidRPr="00795B63" w:rsidRDefault="004312BB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795B63">
              <w:rPr>
                <w:rFonts w:cs="A_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992" w:type="dxa"/>
          </w:tcPr>
          <w:p w14:paraId="507A4A10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561081" w:rsidRPr="00DD37FE" w14:paraId="3D3A9B61" w14:textId="77777777" w:rsidTr="00052CC9">
        <w:tc>
          <w:tcPr>
            <w:tcW w:w="2573" w:type="dxa"/>
            <w:shd w:val="clear" w:color="auto" w:fill="F2F2F2" w:themeFill="background1" w:themeFillShade="F2"/>
          </w:tcPr>
          <w:p w14:paraId="60EC5E22" w14:textId="77777777" w:rsidR="00561081" w:rsidRDefault="004312BB" w:rsidP="0056108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66E42394" w14:textId="77777777" w:rsidR="00561081" w:rsidRPr="00F819CC" w:rsidRDefault="00561081" w:rsidP="00561081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35CDD0" w14:textId="77777777" w:rsidR="00561081" w:rsidRPr="00795B63" w:rsidRDefault="004312BB" w:rsidP="00561081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002597BB" w14:textId="77777777" w:rsidR="00561081" w:rsidRPr="00F819CC" w:rsidRDefault="00561081" w:rsidP="00561081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033F03" w:rsidRPr="00DD37FE" w14:paraId="3FB033AE" w14:textId="77777777" w:rsidTr="00052CC9">
        <w:tc>
          <w:tcPr>
            <w:tcW w:w="2573" w:type="dxa"/>
            <w:shd w:val="clear" w:color="auto" w:fill="F2F2F2" w:themeFill="background1" w:themeFillShade="F2"/>
          </w:tcPr>
          <w:p w14:paraId="0C67A5CB" w14:textId="77777777" w:rsidR="00033F03" w:rsidRDefault="00033F03" w:rsidP="004312BB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</w:tcPr>
          <w:p w14:paraId="7F501E88" w14:textId="77777777" w:rsidR="00033F03" w:rsidRPr="00F819CC" w:rsidRDefault="00033F03" w:rsidP="004312BB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5BB5FD1" w14:textId="77777777" w:rsid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3"/>
        <w:gridCol w:w="2783"/>
        <w:gridCol w:w="2081"/>
        <w:gridCol w:w="1896"/>
      </w:tblGrid>
      <w:tr w:rsidR="004312BB" w:rsidRPr="00822CA8" w14:paraId="231F959B" w14:textId="77777777" w:rsidTr="00052CC9">
        <w:tc>
          <w:tcPr>
            <w:tcW w:w="9243" w:type="dxa"/>
            <w:gridSpan w:val="4"/>
            <w:shd w:val="clear" w:color="auto" w:fill="D0CECE" w:themeFill="background2" w:themeFillShade="E6"/>
          </w:tcPr>
          <w:p w14:paraId="6057CB50" w14:textId="77777777" w:rsidR="004312BB" w:rsidRPr="00822CA8" w:rsidRDefault="004312BB" w:rsidP="004312B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ހުށަހަޅަނީ </w:t>
            </w: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ާނޫނީ ޝަޙްޞަކުންނަމަ</w:t>
            </w:r>
            <w:r w:rsidRPr="00822CA8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ަރާތުގެ މަޢުލޫމާތު</w:t>
            </w:r>
          </w:p>
        </w:tc>
      </w:tr>
      <w:tr w:rsidR="004312BB" w:rsidRPr="00822CA8" w14:paraId="7C18543B" w14:textId="77777777" w:rsidTr="00052CC9">
        <w:tc>
          <w:tcPr>
            <w:tcW w:w="2483" w:type="dxa"/>
            <w:shd w:val="clear" w:color="auto" w:fill="F2F2F2" w:themeFill="background1" w:themeFillShade="F2"/>
          </w:tcPr>
          <w:p w14:paraId="0DBB111C" w14:textId="77777777" w:rsidR="004312BB" w:rsidRPr="00822CA8" w:rsidRDefault="004312BB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2783" w:type="dxa"/>
          </w:tcPr>
          <w:p w14:paraId="5C8C22AE" w14:textId="77777777" w:rsidR="004312BB" w:rsidRPr="00822CA8" w:rsidRDefault="004312BB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071B604E" w14:textId="77777777" w:rsidR="004312BB" w:rsidRPr="00822CA8" w:rsidRDefault="004312BB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1896" w:type="dxa"/>
          </w:tcPr>
          <w:p w14:paraId="404A43D0" w14:textId="77777777" w:rsidR="004312BB" w:rsidRPr="00822CA8" w:rsidRDefault="004312BB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5244" w:rsidRPr="00822CA8" w14:paraId="60413B61" w14:textId="77777777" w:rsidTr="00052CC9">
        <w:tc>
          <w:tcPr>
            <w:tcW w:w="2483" w:type="dxa"/>
            <w:shd w:val="clear" w:color="auto" w:fill="F2F2F2" w:themeFill="background1" w:themeFillShade="F2"/>
          </w:tcPr>
          <w:p w14:paraId="4C645B30" w14:textId="77777777" w:rsidR="000B5244" w:rsidRPr="00822CA8" w:rsidRDefault="000B5244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ނަންބަރު</w:t>
            </w:r>
          </w:p>
        </w:tc>
        <w:tc>
          <w:tcPr>
            <w:tcW w:w="6760" w:type="dxa"/>
            <w:gridSpan w:val="3"/>
          </w:tcPr>
          <w:p w14:paraId="410B0EBD" w14:textId="77777777" w:rsidR="000B5244" w:rsidRPr="00822CA8" w:rsidRDefault="000B5244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B5244" w:rsidRPr="00E91A61" w14:paraId="3BA9B165" w14:textId="77777777" w:rsidTr="00052CC9">
        <w:tc>
          <w:tcPr>
            <w:tcW w:w="2483" w:type="dxa"/>
            <w:shd w:val="clear" w:color="auto" w:fill="F2F2F2" w:themeFill="background1" w:themeFillShade="F2"/>
          </w:tcPr>
          <w:p w14:paraId="418FE675" w14:textId="77777777" w:rsidR="000B5244" w:rsidRPr="00822CA8" w:rsidRDefault="000B5244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ކުރެވިފައިވާ ޤައުމު</w:t>
            </w:r>
          </w:p>
        </w:tc>
        <w:tc>
          <w:tcPr>
            <w:tcW w:w="2783" w:type="dxa"/>
            <w:tcBorders>
              <w:bottom w:val="single" w:sz="4" w:space="0" w:color="000000"/>
            </w:tcBorders>
          </w:tcPr>
          <w:p w14:paraId="4888F7C3" w14:textId="77777777" w:rsidR="000B5244" w:rsidRPr="00822CA8" w:rsidRDefault="000B5244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8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95C4D6" w14:textId="77777777" w:rsidR="000B5244" w:rsidRPr="00822CA8" w:rsidRDefault="000B5244" w:rsidP="00E306FC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22CA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14:paraId="11AD2D25" w14:textId="77777777" w:rsidR="000B5244" w:rsidRPr="00E91A61" w:rsidRDefault="000B5244" w:rsidP="00E306F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8073812" w14:textId="77777777" w:rsidR="004312BB" w:rsidRDefault="004312BB" w:rsidP="004312BB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28" w:type="dxa"/>
        <w:tblInd w:w="5" w:type="dxa"/>
        <w:tblLook w:val="04A0" w:firstRow="1" w:lastRow="0" w:firstColumn="1" w:lastColumn="0" w:noHBand="0" w:noVBand="1"/>
      </w:tblPr>
      <w:tblGrid>
        <w:gridCol w:w="2573"/>
        <w:gridCol w:w="2693"/>
        <w:gridCol w:w="1987"/>
        <w:gridCol w:w="1975"/>
      </w:tblGrid>
      <w:tr w:rsidR="00EE2371" w:rsidRPr="00DD37FE" w14:paraId="1B385035" w14:textId="77777777" w:rsidTr="00052CC9">
        <w:trPr>
          <w:trHeight w:val="389"/>
        </w:trPr>
        <w:tc>
          <w:tcPr>
            <w:tcW w:w="9228" w:type="dxa"/>
            <w:gridSpan w:val="4"/>
            <w:shd w:val="clear" w:color="auto" w:fill="D0CECE" w:themeFill="background2" w:themeFillShade="E6"/>
          </w:tcPr>
          <w:p w14:paraId="47FEF636" w14:textId="77777777" w:rsidR="00EE2371" w:rsidRPr="00F819CC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ިޤްރާރު</w:t>
            </w:r>
          </w:p>
        </w:tc>
      </w:tr>
      <w:tr w:rsidR="00EE2371" w:rsidRPr="00DD37FE" w14:paraId="27BF73A5" w14:textId="77777777" w:rsidTr="00EE2371">
        <w:trPr>
          <w:trHeight w:val="404"/>
        </w:trPr>
        <w:tc>
          <w:tcPr>
            <w:tcW w:w="9228" w:type="dxa"/>
            <w:gridSpan w:val="4"/>
            <w:shd w:val="clear" w:color="auto" w:fill="FFFFFF" w:themeFill="background1"/>
          </w:tcPr>
          <w:p w14:paraId="5A69CBE2" w14:textId="77777777" w:rsidR="004946C7" w:rsidRPr="004946C7" w:rsidRDefault="008906BA" w:rsidP="00561081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ދާ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ދުމަށ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ާއިއެކު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ފައިވާ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ައިވާ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ތަކަކީ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ައްޙަ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ތަކެއްކަމަށ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</w:t>
            </w:r>
            <w:r w:rsidRPr="00684FFC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ޤީޤަތާ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ިލާފު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ެއ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ފައި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ނެކަމަށ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ުރެން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84F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ވަމެވެ</w:t>
            </w:r>
            <w:r w:rsidRPr="00684FF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946C7" w:rsidRPr="00DD37FE" w14:paraId="4A76F820" w14:textId="77777777" w:rsidTr="00052CC9">
        <w:trPr>
          <w:trHeight w:val="404"/>
        </w:trPr>
        <w:tc>
          <w:tcPr>
            <w:tcW w:w="2573" w:type="dxa"/>
            <w:shd w:val="clear" w:color="auto" w:fill="F2F2F2" w:themeFill="background1" w:themeFillShade="F2"/>
          </w:tcPr>
          <w:p w14:paraId="76C452E9" w14:textId="77777777" w:rsidR="004946C7" w:rsidRPr="00A16590" w:rsidRDefault="00561081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2693" w:type="dxa"/>
            <w:shd w:val="clear" w:color="auto" w:fill="FFFFFF" w:themeFill="background1"/>
          </w:tcPr>
          <w:p w14:paraId="64ADA9E8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755C0D75" w14:textId="77777777" w:rsidR="004946C7" w:rsidRPr="00A16590" w:rsidRDefault="00561081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  <w:tc>
          <w:tcPr>
            <w:tcW w:w="1975" w:type="dxa"/>
            <w:shd w:val="clear" w:color="auto" w:fill="FFFFFF" w:themeFill="background1"/>
          </w:tcPr>
          <w:p w14:paraId="677D3C16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119BF30" w14:textId="77777777" w:rsidR="00EE2371" w:rsidRPr="00EE2371" w:rsidRDefault="00EE2371" w:rsidP="00EE2371">
      <w:pPr>
        <w:bidi/>
        <w:spacing w:after="0"/>
        <w:rPr>
          <w:rFonts w:cs="A_Faruma"/>
          <w:sz w:val="24"/>
          <w:szCs w:val="24"/>
          <w:rtl/>
          <w:lang w:bidi="dv-MV"/>
        </w:rPr>
      </w:pPr>
    </w:p>
    <w:p w14:paraId="63C86CED" w14:textId="77777777" w:rsidR="008906BA" w:rsidRPr="00822CA8" w:rsidRDefault="008906BA" w:rsidP="008906BA">
      <w:pPr>
        <w:bidi/>
        <w:spacing w:after="0" w:line="276" w:lineRule="auto"/>
        <w:rPr>
          <w:rFonts w:ascii="Faruma" w:hAnsi="Faruma" w:cs="Faruma"/>
          <w:color w:val="7F7F7F" w:themeColor="text1" w:themeTint="80"/>
          <w:sz w:val="24"/>
          <w:szCs w:val="24"/>
          <w:rtl/>
          <w:lang w:bidi="dv-MV"/>
        </w:rPr>
      </w:pPr>
      <w:r w:rsidRPr="00822CA8">
        <w:rPr>
          <w:rFonts w:ascii="Faruma" w:hAnsi="Faruma" w:cs="Faruma"/>
          <w:color w:val="7F7F7F" w:themeColor="text1" w:themeTint="80"/>
          <w:sz w:val="24"/>
          <w:szCs w:val="24"/>
          <w:rtl/>
          <w:lang w:bidi="dv-MV"/>
        </w:rPr>
        <w:t>ޤާނޫނީ ޝަޚްޞެއްނަމަ ސިއްކަ</w:t>
      </w:r>
    </w:p>
    <w:p w14:paraId="1B07ADCC" w14:textId="77777777" w:rsidR="00EE2371" w:rsidRPr="00BF10D6" w:rsidRDefault="00EE2371" w:rsidP="008906BA">
      <w:pPr>
        <w:bidi/>
        <w:spacing w:after="0"/>
        <w:ind w:left="-63"/>
        <w:rPr>
          <w:rFonts w:cs="A_Faruma"/>
          <w:color w:val="0D0D0D" w:themeColor="text1" w:themeTint="F2"/>
          <w:sz w:val="24"/>
          <w:szCs w:val="24"/>
          <w:rtl/>
          <w:lang w:bidi="dv-MV"/>
        </w:rPr>
      </w:pPr>
    </w:p>
    <w:sectPr w:rsidR="00EE2371" w:rsidRPr="00BF10D6" w:rsidSect="00EC4C60">
      <w:footerReference w:type="default" r:id="rId9"/>
      <w:pgSz w:w="11907" w:h="16839" w:code="9"/>
      <w:pgMar w:top="63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A11F" w14:textId="77777777" w:rsidR="009756FB" w:rsidRDefault="009756FB" w:rsidP="00422B15">
      <w:pPr>
        <w:spacing w:after="0" w:line="240" w:lineRule="auto"/>
      </w:pPr>
      <w:r>
        <w:separator/>
      </w:r>
    </w:p>
  </w:endnote>
  <w:endnote w:type="continuationSeparator" w:id="0">
    <w:p w14:paraId="2EFE4436" w14:textId="77777777" w:rsidR="009756FB" w:rsidRDefault="009756FB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7B2B" w14:textId="77777777" w:rsidR="001C374B" w:rsidRDefault="001C374B" w:rsidP="001C374B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63" w:right="-90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606CE78D" w14:textId="09E545A2" w:rsidR="00993064" w:rsidRDefault="00083210" w:rsidP="001C374B">
    <w:pPr>
      <w:pStyle w:val="Footer"/>
      <w:tabs>
        <w:tab w:val="clear" w:pos="9360"/>
        <w:tab w:val="left" w:pos="3645"/>
        <w:tab w:val="center" w:pos="4513"/>
      </w:tabs>
      <w:jc w:val="center"/>
      <w:rPr>
        <w:rFonts w:ascii="Faruma" w:hAnsi="Faruma" w:cs="Faruma"/>
        <w:rtl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930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93064"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 w:rsidR="00993064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993064"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99306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993064"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 w:rsidR="00993064"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 w:rsidR="0099306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 w:rsidR="00993064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993064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993064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99306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993064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99306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B1E9" w14:textId="77777777" w:rsidR="009756FB" w:rsidRDefault="009756FB" w:rsidP="00422B15">
      <w:pPr>
        <w:spacing w:after="0" w:line="240" w:lineRule="auto"/>
      </w:pPr>
      <w:r>
        <w:separator/>
      </w:r>
    </w:p>
  </w:footnote>
  <w:footnote w:type="continuationSeparator" w:id="0">
    <w:p w14:paraId="1D6B5DC1" w14:textId="77777777" w:rsidR="009756FB" w:rsidRDefault="009756FB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3F03"/>
    <w:rsid w:val="00036744"/>
    <w:rsid w:val="00052B18"/>
    <w:rsid w:val="00052CC9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3210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B5244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4D0C"/>
    <w:rsid w:val="00193680"/>
    <w:rsid w:val="001C3083"/>
    <w:rsid w:val="001C374B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A4099"/>
    <w:rsid w:val="002A5860"/>
    <w:rsid w:val="002A6593"/>
    <w:rsid w:val="002B2DDA"/>
    <w:rsid w:val="002C1145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4627"/>
    <w:rsid w:val="003E4D17"/>
    <w:rsid w:val="003F5AF5"/>
    <w:rsid w:val="003F63A0"/>
    <w:rsid w:val="003F74A1"/>
    <w:rsid w:val="003F753D"/>
    <w:rsid w:val="004004C8"/>
    <w:rsid w:val="00410F0D"/>
    <w:rsid w:val="004139E6"/>
    <w:rsid w:val="004157B9"/>
    <w:rsid w:val="00421D57"/>
    <w:rsid w:val="004223B2"/>
    <w:rsid w:val="00422B15"/>
    <w:rsid w:val="004312BB"/>
    <w:rsid w:val="004358DD"/>
    <w:rsid w:val="00442D30"/>
    <w:rsid w:val="004769A8"/>
    <w:rsid w:val="0047762F"/>
    <w:rsid w:val="00482DDE"/>
    <w:rsid w:val="004946C7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50567"/>
    <w:rsid w:val="005557B5"/>
    <w:rsid w:val="00561081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600915"/>
    <w:rsid w:val="006016BD"/>
    <w:rsid w:val="006273E9"/>
    <w:rsid w:val="006412D5"/>
    <w:rsid w:val="006766CE"/>
    <w:rsid w:val="00677260"/>
    <w:rsid w:val="00690176"/>
    <w:rsid w:val="006922E3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85243"/>
    <w:rsid w:val="0079457D"/>
    <w:rsid w:val="00797B17"/>
    <w:rsid w:val="007A2F6F"/>
    <w:rsid w:val="007B2754"/>
    <w:rsid w:val="007C033C"/>
    <w:rsid w:val="007D7189"/>
    <w:rsid w:val="007E0836"/>
    <w:rsid w:val="007E7D93"/>
    <w:rsid w:val="0080372C"/>
    <w:rsid w:val="00812209"/>
    <w:rsid w:val="00822CA8"/>
    <w:rsid w:val="00826722"/>
    <w:rsid w:val="00826E4E"/>
    <w:rsid w:val="0083142A"/>
    <w:rsid w:val="00834AD0"/>
    <w:rsid w:val="00835C0C"/>
    <w:rsid w:val="00841456"/>
    <w:rsid w:val="00846A44"/>
    <w:rsid w:val="00867421"/>
    <w:rsid w:val="00870CBE"/>
    <w:rsid w:val="0087464B"/>
    <w:rsid w:val="0088008C"/>
    <w:rsid w:val="00882426"/>
    <w:rsid w:val="008858B1"/>
    <w:rsid w:val="008903AA"/>
    <w:rsid w:val="008906B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70F8"/>
    <w:rsid w:val="008F7975"/>
    <w:rsid w:val="00917685"/>
    <w:rsid w:val="00926131"/>
    <w:rsid w:val="00943186"/>
    <w:rsid w:val="00945155"/>
    <w:rsid w:val="009624F2"/>
    <w:rsid w:val="009756FB"/>
    <w:rsid w:val="00984E1D"/>
    <w:rsid w:val="00992611"/>
    <w:rsid w:val="00993064"/>
    <w:rsid w:val="00994289"/>
    <w:rsid w:val="00995043"/>
    <w:rsid w:val="0099577F"/>
    <w:rsid w:val="009A1020"/>
    <w:rsid w:val="009B2637"/>
    <w:rsid w:val="009E7E26"/>
    <w:rsid w:val="009F55A3"/>
    <w:rsid w:val="00A02E45"/>
    <w:rsid w:val="00A115E8"/>
    <w:rsid w:val="00A1463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A56A4"/>
    <w:rsid w:val="00BB5E02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220B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12053"/>
    <w:rsid w:val="00E219FE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341F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6016F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E6E3-BF10-47F5-A8E9-6B5B673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58</cp:revision>
  <cp:lastPrinted>2021-06-14T13:30:00Z</cp:lastPrinted>
  <dcterms:created xsi:type="dcterms:W3CDTF">2018-05-08T15:58:00Z</dcterms:created>
  <dcterms:modified xsi:type="dcterms:W3CDTF">2021-06-14T13:30:00Z</dcterms:modified>
</cp:coreProperties>
</file>